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A4" w:rsidRDefault="008E3868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55B3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1A2C4A">
        <w:rPr>
          <w:rFonts w:ascii="Arial" w:hAnsi="Arial" w:cs="Arial"/>
          <w:b/>
          <w:bCs/>
          <w:color w:val="000000"/>
          <w:sz w:val="28"/>
          <w:szCs w:val="28"/>
        </w:rPr>
        <w:t>OCTU</w:t>
      </w:r>
      <w:r w:rsidR="00EC2D7E">
        <w:rPr>
          <w:rFonts w:ascii="Arial" w:hAnsi="Arial" w:cs="Arial"/>
          <w:b/>
          <w:bCs/>
          <w:color w:val="000000"/>
          <w:sz w:val="28"/>
          <w:szCs w:val="28"/>
        </w:rPr>
        <w:t>BRE</w:t>
      </w:r>
      <w:r w:rsidR="0059111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E774A6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</w:t>
      </w:r>
      <w:r w:rsidR="00676367"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spell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spellStart"/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1841FE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gramStart"/>
      <w:r w:rsidR="0097049B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Feb</w:t>
      </w:r>
      <w:r w:rsidR="001E6BFF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FF3C95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261784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r</w:t>
      </w:r>
      <w:r w:rsidR="00224DFC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br</w:t>
      </w:r>
      <w:r w:rsidR="00867EC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y</w:t>
      </w:r>
      <w:r w:rsidR="0086417E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n</w:t>
      </w:r>
      <w:r w:rsidR="001A108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l</w:t>
      </w:r>
      <w:r w:rsidR="00676367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97049B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go</w:t>
      </w:r>
      <w:r w:rsidR="00CB2D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352E1A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Sep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4476BF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</w:t>
      </w:r>
      <w:r w:rsidR="00121903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="005F5A7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</w:t>
      </w:r>
      <w:r w:rsidR="0037683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proofErr w:type="spellStart"/>
      <w:r w:rsidR="00C17F4A" w:rsidRPr="00756EB8">
        <w:rPr>
          <w:rFonts w:ascii="Arial" w:hAnsi="Arial" w:cs="Arial"/>
          <w:b/>
          <w:bCs/>
          <w:sz w:val="20"/>
          <w:szCs w:val="20"/>
          <w:shd w:val="clear" w:color="auto" w:fill="DFCC3D"/>
          <w:lang w:val="es-MX"/>
        </w:rPr>
        <w:t>Acum</w:t>
      </w:r>
      <w:proofErr w:type="spellEnd"/>
      <w:r w:rsidRPr="00756EB8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Pr="00756EB8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                                            </w:t>
      </w: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756EB8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39008A">
      <w:pPr>
        <w:tabs>
          <w:tab w:val="left" w:pos="6360"/>
          <w:tab w:val="left" w:pos="7590"/>
          <w:tab w:val="left" w:pos="8265"/>
          <w:tab w:val="left" w:pos="8580"/>
          <w:tab w:val="left" w:pos="8955"/>
          <w:tab w:val="left" w:pos="9945"/>
          <w:tab w:val="left" w:pos="10590"/>
          <w:tab w:val="left" w:pos="11220"/>
          <w:tab w:val="left" w:pos="12435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 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</w:t>
      </w:r>
      <w:r w:rsidR="005F151B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>1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bCs/>
          <w:color w:val="333333"/>
          <w:sz w:val="16"/>
          <w:szCs w:val="16"/>
        </w:rPr>
        <w:t>3</w:t>
      </w:r>
      <w:r w:rsidR="00A63562">
        <w:rPr>
          <w:rFonts w:ascii="Arial" w:hAnsi="Arial" w:cs="Arial"/>
          <w:b/>
          <w:color w:val="333333"/>
          <w:sz w:val="16"/>
          <w:szCs w:val="16"/>
        </w:rPr>
        <w:t xml:space="preserve">        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2086D">
        <w:rPr>
          <w:rFonts w:ascii="Arial" w:hAnsi="Arial" w:cs="Arial"/>
          <w:b/>
          <w:color w:val="333333"/>
          <w:sz w:val="16"/>
          <w:szCs w:val="16"/>
        </w:rPr>
        <w:t>2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B2901">
        <w:rPr>
          <w:rFonts w:ascii="Arial" w:hAnsi="Arial" w:cs="Arial"/>
          <w:b/>
          <w:color w:val="333333"/>
          <w:sz w:val="16"/>
          <w:szCs w:val="16"/>
        </w:rPr>
        <w:t>2</w:t>
      </w:r>
      <w:r w:rsidR="006B2901">
        <w:rPr>
          <w:rFonts w:ascii="Arial" w:hAnsi="Arial" w:cs="Arial"/>
          <w:b/>
          <w:color w:val="333333"/>
          <w:sz w:val="16"/>
          <w:szCs w:val="16"/>
        </w:rPr>
        <w:tab/>
      </w:r>
      <w:r w:rsidR="00CB7245">
        <w:rPr>
          <w:rFonts w:ascii="Arial" w:hAnsi="Arial" w:cs="Arial"/>
          <w:b/>
          <w:color w:val="333333"/>
          <w:sz w:val="16"/>
          <w:szCs w:val="16"/>
        </w:rPr>
        <w:t>2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C31E4">
        <w:rPr>
          <w:rFonts w:ascii="Arial" w:hAnsi="Arial" w:cs="Arial"/>
          <w:b/>
          <w:color w:val="333333"/>
          <w:sz w:val="16"/>
          <w:szCs w:val="16"/>
        </w:rPr>
        <w:t xml:space="preserve">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74097">
        <w:rPr>
          <w:rFonts w:ascii="Arial" w:hAnsi="Arial" w:cs="Arial"/>
          <w:b/>
          <w:color w:val="333333"/>
          <w:sz w:val="16"/>
          <w:szCs w:val="16"/>
        </w:rPr>
        <w:t>2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39008A">
        <w:rPr>
          <w:rFonts w:ascii="Arial" w:hAnsi="Arial" w:cs="Arial"/>
          <w:b/>
          <w:color w:val="333333"/>
          <w:sz w:val="16"/>
          <w:szCs w:val="16"/>
        </w:rPr>
        <w:t>2</w:t>
      </w:r>
      <w:r w:rsidR="0039008A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E19A6">
        <w:rPr>
          <w:rFonts w:ascii="Arial" w:hAnsi="Arial" w:cs="Arial"/>
          <w:b/>
          <w:color w:val="333333"/>
          <w:sz w:val="16"/>
          <w:szCs w:val="16"/>
        </w:rPr>
        <w:t>3</w:t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6679A1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6E19A6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bookmarkStart w:id="0" w:name="_GoBack"/>
      <w:bookmarkEnd w:id="0"/>
      <w:r w:rsidR="00674097">
        <w:rPr>
          <w:rFonts w:ascii="Arial" w:hAnsi="Arial" w:cs="Arial"/>
          <w:b/>
          <w:color w:val="333333"/>
          <w:sz w:val="16"/>
          <w:szCs w:val="16"/>
        </w:rPr>
        <w:t>2</w:t>
      </w:r>
      <w:r w:rsidR="006E19A6">
        <w:rPr>
          <w:rFonts w:ascii="Arial" w:hAnsi="Arial" w:cs="Arial"/>
          <w:b/>
          <w:color w:val="333333"/>
          <w:sz w:val="16"/>
          <w:szCs w:val="16"/>
        </w:rPr>
        <w:t>7</w:t>
      </w:r>
    </w:p>
    <w:p w:rsidR="00E97512" w:rsidRPr="00075539" w:rsidRDefault="006479C0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0B2838" w:rsidRPr="00075539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345F45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 w:rsidR="00EE379B" w:rsidRPr="00075539">
        <w:rPr>
          <w:rFonts w:ascii="Arial" w:hAnsi="Arial" w:cs="Arial"/>
          <w:b/>
          <w:color w:val="333333"/>
          <w:sz w:val="16"/>
          <w:szCs w:val="16"/>
        </w:rPr>
        <w:tab/>
      </w:r>
      <w:r w:rsidR="005555B3" w:rsidRPr="00075539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FC7899" w:rsidRPr="00075539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0127F1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1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2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CB7245">
        <w:rPr>
          <w:rFonts w:ascii="Arial" w:hAnsi="Arial" w:cs="Arial"/>
          <w:color w:val="333333"/>
          <w:sz w:val="16"/>
          <w:szCs w:val="16"/>
        </w:rPr>
        <w:t xml:space="preserve">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C31E4">
        <w:rPr>
          <w:rFonts w:ascii="Arial" w:hAnsi="Arial" w:cs="Arial"/>
          <w:color w:val="333333"/>
          <w:sz w:val="16"/>
          <w:szCs w:val="16"/>
        </w:rPr>
        <w:t xml:space="preserve">              2</w:t>
      </w:r>
      <w:r w:rsidR="009C31E4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6679A1">
        <w:rPr>
          <w:rFonts w:ascii="Arial" w:hAnsi="Arial" w:cs="Arial"/>
          <w:color w:val="333333"/>
          <w:sz w:val="16"/>
          <w:szCs w:val="16"/>
        </w:rPr>
        <w:t>2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666EB0">
        <w:rPr>
          <w:rFonts w:ascii="Arial" w:hAnsi="Arial" w:cs="Arial"/>
          <w:color w:val="333333"/>
          <w:sz w:val="16"/>
          <w:szCs w:val="16"/>
        </w:rPr>
        <w:t xml:space="preserve">        2</w:t>
      </w:r>
      <w:r w:rsidR="0039008A">
        <w:rPr>
          <w:rFonts w:ascii="Arial" w:hAnsi="Arial" w:cs="Arial"/>
          <w:color w:val="333333"/>
          <w:sz w:val="16"/>
          <w:szCs w:val="16"/>
        </w:rPr>
        <w:tab/>
        <w:t xml:space="preserve">          2</w:t>
      </w:r>
      <w:r w:rsidR="00931378">
        <w:rPr>
          <w:rFonts w:ascii="Arial" w:hAnsi="Arial" w:cs="Arial"/>
          <w:color w:val="333333"/>
          <w:sz w:val="16"/>
          <w:szCs w:val="16"/>
        </w:rPr>
        <w:t xml:space="preserve">         </w:t>
      </w:r>
      <w:r w:rsidR="006E19A6">
        <w:rPr>
          <w:rFonts w:ascii="Arial" w:hAnsi="Arial" w:cs="Arial"/>
          <w:color w:val="333333"/>
          <w:sz w:val="16"/>
          <w:szCs w:val="16"/>
        </w:rPr>
        <w:t>2</w:t>
      </w:r>
      <w:r w:rsidR="00931378">
        <w:rPr>
          <w:rFonts w:ascii="Arial" w:hAnsi="Arial" w:cs="Arial"/>
          <w:color w:val="333333"/>
          <w:sz w:val="16"/>
          <w:szCs w:val="16"/>
        </w:rPr>
        <w:t xml:space="preserve">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</w:t>
      </w:r>
      <w:r w:rsidR="00EE0305">
        <w:rPr>
          <w:rFonts w:ascii="Arial" w:hAnsi="Arial" w:cs="Arial"/>
          <w:color w:val="333333"/>
          <w:sz w:val="16"/>
          <w:szCs w:val="16"/>
        </w:rPr>
        <w:t xml:space="preserve">  </w:t>
      </w:r>
      <w:r w:rsidR="009C31E4">
        <w:rPr>
          <w:rFonts w:ascii="Arial" w:hAnsi="Arial" w:cs="Arial"/>
          <w:color w:val="333333"/>
          <w:sz w:val="16"/>
          <w:szCs w:val="16"/>
        </w:rPr>
        <w:t xml:space="preserve">  </w:t>
      </w:r>
      <w:r w:rsidR="006E19A6">
        <w:rPr>
          <w:rFonts w:ascii="Arial" w:hAnsi="Arial" w:cs="Arial"/>
          <w:color w:val="333333"/>
          <w:sz w:val="16"/>
          <w:szCs w:val="16"/>
        </w:rPr>
        <w:t xml:space="preserve">       </w:t>
      </w:r>
      <w:r w:rsidR="00666EB0">
        <w:rPr>
          <w:rFonts w:ascii="Arial" w:hAnsi="Arial" w:cs="Arial"/>
          <w:color w:val="333333"/>
          <w:sz w:val="16"/>
          <w:szCs w:val="16"/>
        </w:rPr>
        <w:t>2</w:t>
      </w:r>
      <w:r w:rsidR="006E19A6">
        <w:rPr>
          <w:rFonts w:ascii="Arial" w:hAnsi="Arial" w:cs="Arial"/>
          <w:b/>
          <w:color w:val="333333"/>
          <w:sz w:val="16"/>
          <w:szCs w:val="16"/>
        </w:rPr>
        <w:t>5</w:t>
      </w:r>
      <w:r w:rsidR="00414448" w:rsidRPr="00414448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6479C0" w:rsidRPr="00075539">
        <w:rPr>
          <w:rFonts w:ascii="Arial" w:hAnsi="Arial" w:cs="Arial"/>
          <w:b/>
          <w:sz w:val="16"/>
          <w:szCs w:val="16"/>
        </w:rPr>
        <w:t xml:space="preserve">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F3285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38246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</w:t>
      </w:r>
      <w:r w:rsidR="000B2838" w:rsidRPr="00075539">
        <w:rPr>
          <w:rFonts w:ascii="Arial" w:hAnsi="Arial" w:cs="Arial"/>
          <w:b/>
          <w:sz w:val="16"/>
          <w:szCs w:val="16"/>
        </w:rPr>
        <w:t xml:space="preserve">   </w:t>
      </w:r>
      <w:r w:rsidR="00345F45" w:rsidRPr="00075539">
        <w:rPr>
          <w:rFonts w:ascii="Arial" w:hAnsi="Arial" w:cs="Arial"/>
          <w:b/>
          <w:sz w:val="16"/>
          <w:szCs w:val="16"/>
        </w:rPr>
        <w:t xml:space="preserve">  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C17F4A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 w:rsidR="00A57090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b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>0</w:t>
      </w:r>
      <w:r w:rsidR="00674097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39008A">
        <w:rPr>
          <w:rFonts w:ascii="Arial" w:hAnsi="Arial" w:cs="Arial"/>
          <w:b/>
          <w:color w:val="333333"/>
          <w:sz w:val="16"/>
          <w:szCs w:val="16"/>
        </w:rPr>
        <w:t xml:space="preserve"> 0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6E19A6">
        <w:rPr>
          <w:rFonts w:ascii="Arial" w:hAnsi="Arial" w:cs="Arial"/>
          <w:b/>
          <w:color w:val="333333"/>
          <w:sz w:val="16"/>
          <w:szCs w:val="16"/>
        </w:rPr>
        <w:t>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6E19A6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  <w:r w:rsidR="00835D3B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B86D1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</w:t>
      </w:r>
      <w:r w:rsidR="0081761E">
        <w:rPr>
          <w:rFonts w:ascii="Arial" w:hAnsi="Arial" w:cs="Arial"/>
          <w:color w:val="333333"/>
          <w:sz w:val="16"/>
          <w:szCs w:val="16"/>
        </w:rPr>
        <w:t xml:space="preserve">                               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0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6679A1">
        <w:rPr>
          <w:rFonts w:ascii="Arial" w:hAnsi="Arial" w:cs="Arial"/>
          <w:color w:val="333333"/>
          <w:sz w:val="16"/>
          <w:szCs w:val="16"/>
        </w:rPr>
        <w:t>0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666EB0">
        <w:rPr>
          <w:rFonts w:ascii="Arial" w:hAnsi="Arial" w:cs="Arial"/>
          <w:color w:val="333333"/>
          <w:sz w:val="16"/>
          <w:szCs w:val="16"/>
        </w:rPr>
        <w:t xml:space="preserve">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</w:t>
      </w:r>
      <w:r w:rsidR="0039008A">
        <w:rPr>
          <w:rFonts w:ascii="Arial" w:hAnsi="Arial" w:cs="Arial"/>
          <w:b/>
          <w:color w:val="333333"/>
          <w:sz w:val="16"/>
          <w:szCs w:val="16"/>
        </w:rPr>
        <w:t xml:space="preserve">   0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</w:t>
      </w:r>
      <w:r w:rsidR="006E19A6">
        <w:rPr>
          <w:rFonts w:ascii="Arial" w:hAnsi="Arial" w:cs="Arial"/>
          <w:b/>
          <w:color w:val="333333"/>
          <w:sz w:val="16"/>
          <w:szCs w:val="16"/>
        </w:rPr>
        <w:t>1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   </w:t>
      </w:r>
      <w:r w:rsidR="0039008A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6E19A6">
        <w:rPr>
          <w:rFonts w:ascii="Arial" w:hAnsi="Arial" w:cs="Arial"/>
          <w:b/>
          <w:color w:val="333333"/>
          <w:sz w:val="16"/>
          <w:szCs w:val="16"/>
        </w:rPr>
        <w:t xml:space="preserve">      1</w:t>
      </w:r>
    </w:p>
    <w:p w:rsidR="00E97512" w:rsidRPr="0037169D" w:rsidRDefault="00345F4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</w:t>
      </w:r>
      <w:r w:rsidR="005F151B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756EB8" w:rsidRDefault="003E53A4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</w:t>
      </w:r>
      <w:r w:rsidR="0081761E">
        <w:rPr>
          <w:rFonts w:ascii="Arial" w:hAnsi="Arial" w:cs="Arial"/>
          <w:bCs/>
          <w:color w:val="333333"/>
          <w:sz w:val="16"/>
          <w:szCs w:val="16"/>
        </w:rPr>
        <w:t>1</w:t>
      </w:r>
      <w:r w:rsidR="008867DC">
        <w:rPr>
          <w:rFonts w:ascii="Arial" w:hAnsi="Arial" w:cs="Arial"/>
          <w:bCs/>
          <w:color w:val="333333"/>
          <w:sz w:val="16"/>
          <w:szCs w:val="16"/>
        </w:rPr>
        <w:t>0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bCs/>
          <w:color w:val="333333"/>
          <w:sz w:val="16"/>
          <w:szCs w:val="16"/>
        </w:rPr>
        <w:t>19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bCs/>
          <w:sz w:val="16"/>
          <w:szCs w:val="16"/>
        </w:rPr>
        <w:t>1</w:t>
      </w:r>
      <w:r w:rsidR="00882DC1">
        <w:rPr>
          <w:rFonts w:ascii="Arial" w:hAnsi="Arial" w:cs="Arial"/>
          <w:bCs/>
          <w:sz w:val="16"/>
          <w:szCs w:val="16"/>
        </w:rPr>
        <w:t>9</w:t>
      </w:r>
      <w:r w:rsidR="00ED51B0">
        <w:rPr>
          <w:rFonts w:ascii="Arial" w:hAnsi="Arial" w:cs="Arial"/>
          <w:bCs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bCs/>
          <w:color w:val="333333"/>
          <w:sz w:val="16"/>
          <w:szCs w:val="16"/>
        </w:rPr>
        <w:t xml:space="preserve">           50</w:t>
      </w:r>
      <w:r w:rsidR="00CB7245">
        <w:rPr>
          <w:rFonts w:ascii="Arial" w:hAnsi="Arial" w:cs="Arial"/>
          <w:bCs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bCs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D81E03">
        <w:rPr>
          <w:rFonts w:ascii="Arial" w:hAnsi="Arial" w:cs="Arial"/>
          <w:bCs/>
          <w:color w:val="333333"/>
          <w:sz w:val="16"/>
          <w:szCs w:val="16"/>
        </w:rPr>
        <w:t>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7F3CDE">
        <w:rPr>
          <w:rFonts w:ascii="Arial" w:hAnsi="Arial" w:cs="Arial"/>
          <w:bCs/>
          <w:color w:val="333333"/>
          <w:sz w:val="16"/>
          <w:szCs w:val="16"/>
        </w:rPr>
        <w:t>30</w:t>
      </w:r>
      <w:r w:rsidR="00674097">
        <w:rPr>
          <w:rFonts w:ascii="Arial" w:hAnsi="Arial" w:cs="Arial"/>
          <w:bCs/>
          <w:color w:val="333333"/>
          <w:sz w:val="16"/>
          <w:szCs w:val="16"/>
        </w:rPr>
        <w:t xml:space="preserve">         25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34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39008A">
        <w:rPr>
          <w:rFonts w:ascii="Arial" w:hAnsi="Arial" w:cs="Arial"/>
          <w:b/>
          <w:color w:val="333333"/>
          <w:sz w:val="16"/>
          <w:szCs w:val="16"/>
        </w:rPr>
        <w:t>2</w:t>
      </w:r>
      <w:r w:rsidR="00692412">
        <w:rPr>
          <w:rFonts w:ascii="Arial" w:hAnsi="Arial" w:cs="Arial"/>
          <w:b/>
          <w:color w:val="333333"/>
          <w:sz w:val="16"/>
          <w:szCs w:val="16"/>
        </w:rPr>
        <w:t>9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        </w:t>
      </w:r>
      <w:r w:rsidR="006E19A6">
        <w:rPr>
          <w:rFonts w:ascii="Arial" w:hAnsi="Arial" w:cs="Arial"/>
          <w:b/>
          <w:color w:val="333333"/>
          <w:sz w:val="16"/>
          <w:szCs w:val="16"/>
        </w:rPr>
        <w:t>42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39008A">
        <w:rPr>
          <w:rFonts w:ascii="Arial" w:hAnsi="Arial" w:cs="Arial"/>
          <w:b/>
          <w:color w:val="333333"/>
          <w:sz w:val="16"/>
          <w:szCs w:val="16"/>
        </w:rPr>
        <w:t>3</w:t>
      </w:r>
      <w:r w:rsidR="006E19A6">
        <w:rPr>
          <w:rFonts w:ascii="Arial" w:hAnsi="Arial" w:cs="Arial"/>
          <w:color w:val="000000" w:themeColor="text1"/>
          <w:sz w:val="16"/>
          <w:szCs w:val="16"/>
        </w:rPr>
        <w:t>69</w:t>
      </w:r>
    </w:p>
    <w:p w:rsidR="003E53A4" w:rsidRPr="0037169D" w:rsidRDefault="0038246C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       </w:t>
      </w:r>
      <w:r w:rsidR="000B2838" w:rsidRPr="0037169D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345F45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  <w:t xml:space="preserve">      </w:t>
      </w:r>
      <w:r w:rsidR="004E4A64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</w:t>
      </w:r>
      <w:r w:rsidR="005555B3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D2414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81761E">
        <w:rPr>
          <w:rFonts w:ascii="Arial" w:hAnsi="Arial" w:cs="Arial"/>
          <w:color w:val="333333"/>
          <w:sz w:val="16"/>
          <w:szCs w:val="16"/>
        </w:rPr>
        <w:t>1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color w:val="333333"/>
          <w:sz w:val="16"/>
          <w:szCs w:val="16"/>
        </w:rPr>
        <w:t>19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sz w:val="16"/>
          <w:szCs w:val="16"/>
        </w:rPr>
        <w:t>1</w:t>
      </w:r>
      <w:r w:rsidR="00882DC1">
        <w:rPr>
          <w:rFonts w:ascii="Arial" w:hAnsi="Arial" w:cs="Arial"/>
          <w:sz w:val="16"/>
          <w:szCs w:val="16"/>
        </w:rPr>
        <w:t>9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26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7F3CDE">
        <w:rPr>
          <w:rFonts w:ascii="Arial" w:hAnsi="Arial" w:cs="Arial"/>
          <w:color w:val="333333"/>
          <w:sz w:val="16"/>
          <w:szCs w:val="16"/>
        </w:rPr>
        <w:t>30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25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66EB0">
        <w:rPr>
          <w:rFonts w:ascii="Arial" w:hAnsi="Arial" w:cs="Arial"/>
          <w:color w:val="000000" w:themeColor="text1"/>
          <w:sz w:val="16"/>
          <w:szCs w:val="16"/>
        </w:rPr>
        <w:t xml:space="preserve">      34</w:t>
      </w:r>
      <w:r w:rsidR="00692412">
        <w:rPr>
          <w:rFonts w:ascii="Arial" w:hAnsi="Arial" w:cs="Arial"/>
          <w:color w:val="000000" w:themeColor="text1"/>
          <w:sz w:val="16"/>
          <w:szCs w:val="16"/>
        </w:rPr>
        <w:t xml:space="preserve">              26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 w:rsidR="006E19A6">
        <w:rPr>
          <w:rFonts w:ascii="Arial" w:hAnsi="Arial" w:cs="Arial"/>
          <w:color w:val="000000" w:themeColor="text1"/>
          <w:sz w:val="16"/>
          <w:szCs w:val="16"/>
        </w:rPr>
        <w:t>40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9008A"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 w:rsidR="006E19A6">
        <w:rPr>
          <w:rFonts w:ascii="Arial" w:hAnsi="Arial" w:cs="Arial"/>
          <w:color w:val="000000" w:themeColor="text1"/>
          <w:sz w:val="16"/>
          <w:szCs w:val="16"/>
        </w:rPr>
        <w:t xml:space="preserve">   34</w:t>
      </w:r>
      <w:r w:rsidR="00692412">
        <w:rPr>
          <w:rFonts w:ascii="Arial" w:hAnsi="Arial" w:cs="Arial"/>
          <w:color w:val="000000" w:themeColor="text1"/>
          <w:sz w:val="16"/>
          <w:szCs w:val="16"/>
        </w:rPr>
        <w:t>0</w:t>
      </w:r>
      <w:r w:rsidR="002422B3" w:rsidRPr="00756EB8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4B0053">
        <w:rPr>
          <w:rFonts w:ascii="Arial" w:hAnsi="Arial" w:cs="Arial"/>
          <w:color w:val="333333"/>
          <w:sz w:val="16"/>
          <w:szCs w:val="16"/>
        </w:rPr>
        <w:t xml:space="preserve">                   </w:t>
      </w:r>
      <w:r w:rsidR="002422B3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4B0053">
        <w:rPr>
          <w:rFonts w:ascii="Arial" w:hAnsi="Arial" w:cs="Arial"/>
          <w:b/>
          <w:color w:val="333333"/>
          <w:sz w:val="16"/>
          <w:szCs w:val="16"/>
        </w:rPr>
        <w:t>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125121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24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756EB8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 xml:space="preserve">  0</w:t>
      </w:r>
      <w:r w:rsidR="00674097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41444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="007A14D6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 w:rsidR="0039008A">
        <w:rPr>
          <w:rFonts w:ascii="Arial" w:hAnsi="Arial" w:cs="Arial"/>
          <w:color w:val="000000" w:themeColor="text1"/>
          <w:sz w:val="16"/>
          <w:szCs w:val="16"/>
        </w:rPr>
        <w:t xml:space="preserve"> 3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A05F3" w:rsidRPr="00756EB8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39008A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="006E19A6">
        <w:rPr>
          <w:rFonts w:ascii="Arial" w:hAnsi="Arial" w:cs="Arial"/>
          <w:color w:val="000000" w:themeColor="text1"/>
          <w:sz w:val="16"/>
          <w:szCs w:val="16"/>
        </w:rPr>
        <w:t>2</w:t>
      </w:r>
      <w:r w:rsidR="0039008A">
        <w:rPr>
          <w:rFonts w:ascii="Arial" w:hAnsi="Arial" w:cs="Arial"/>
          <w:color w:val="000000" w:themeColor="text1"/>
          <w:sz w:val="16"/>
          <w:szCs w:val="16"/>
        </w:rPr>
        <w:t xml:space="preserve">         </w:t>
      </w:r>
      <w:r w:rsidR="006E19A6">
        <w:rPr>
          <w:rFonts w:ascii="Arial" w:hAnsi="Arial" w:cs="Arial"/>
          <w:color w:val="000000" w:themeColor="text1"/>
          <w:sz w:val="16"/>
          <w:szCs w:val="16"/>
        </w:rPr>
        <w:t xml:space="preserve">    29</w:t>
      </w:r>
      <w:r w:rsidR="00CB2D94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9751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 w:rsidR="000B283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5F151B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5"/>
    <w:rsid w:val="00001938"/>
    <w:rsid w:val="000127F1"/>
    <w:rsid w:val="000150E1"/>
    <w:rsid w:val="000164C8"/>
    <w:rsid w:val="00017575"/>
    <w:rsid w:val="00026F1E"/>
    <w:rsid w:val="00036CA4"/>
    <w:rsid w:val="00042B4A"/>
    <w:rsid w:val="00055EEB"/>
    <w:rsid w:val="00060904"/>
    <w:rsid w:val="000647D0"/>
    <w:rsid w:val="00071A3E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A2C4A"/>
    <w:rsid w:val="001B325B"/>
    <w:rsid w:val="001C3242"/>
    <w:rsid w:val="001C5288"/>
    <w:rsid w:val="001D1CF1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61784"/>
    <w:rsid w:val="002811E6"/>
    <w:rsid w:val="002A1BEC"/>
    <w:rsid w:val="002A6560"/>
    <w:rsid w:val="002C2414"/>
    <w:rsid w:val="002C4A88"/>
    <w:rsid w:val="002C702B"/>
    <w:rsid w:val="002E0A28"/>
    <w:rsid w:val="00331341"/>
    <w:rsid w:val="00345F45"/>
    <w:rsid w:val="00350171"/>
    <w:rsid w:val="00352E1A"/>
    <w:rsid w:val="0035679B"/>
    <w:rsid w:val="00357A27"/>
    <w:rsid w:val="0036330A"/>
    <w:rsid w:val="0037169D"/>
    <w:rsid w:val="00374770"/>
    <w:rsid w:val="00376836"/>
    <w:rsid w:val="00376F2F"/>
    <w:rsid w:val="0038246C"/>
    <w:rsid w:val="003872CA"/>
    <w:rsid w:val="00387BB2"/>
    <w:rsid w:val="0039008A"/>
    <w:rsid w:val="003B35DB"/>
    <w:rsid w:val="003C2B60"/>
    <w:rsid w:val="003C6D82"/>
    <w:rsid w:val="003C7426"/>
    <w:rsid w:val="003D06DF"/>
    <w:rsid w:val="003D2815"/>
    <w:rsid w:val="003D402D"/>
    <w:rsid w:val="003E43C0"/>
    <w:rsid w:val="003E53A4"/>
    <w:rsid w:val="003F31AF"/>
    <w:rsid w:val="003F5E89"/>
    <w:rsid w:val="004115C5"/>
    <w:rsid w:val="00414448"/>
    <w:rsid w:val="004220AD"/>
    <w:rsid w:val="00422DB1"/>
    <w:rsid w:val="00422F99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2A90"/>
    <w:rsid w:val="004E49C5"/>
    <w:rsid w:val="004E4A64"/>
    <w:rsid w:val="004E5A03"/>
    <w:rsid w:val="005233F4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387C"/>
    <w:rsid w:val="005C7682"/>
    <w:rsid w:val="005D30DB"/>
    <w:rsid w:val="005D476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66EB0"/>
    <w:rsid w:val="006679A1"/>
    <w:rsid w:val="00674097"/>
    <w:rsid w:val="00676367"/>
    <w:rsid w:val="006766C0"/>
    <w:rsid w:val="00677E82"/>
    <w:rsid w:val="00684F6E"/>
    <w:rsid w:val="00692412"/>
    <w:rsid w:val="006B2901"/>
    <w:rsid w:val="006B571E"/>
    <w:rsid w:val="006C0452"/>
    <w:rsid w:val="006C2F2C"/>
    <w:rsid w:val="006C5800"/>
    <w:rsid w:val="006C59D1"/>
    <w:rsid w:val="006C6046"/>
    <w:rsid w:val="006D1778"/>
    <w:rsid w:val="006E19A6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35DA5"/>
    <w:rsid w:val="00756EB8"/>
    <w:rsid w:val="007A14D6"/>
    <w:rsid w:val="007A4BE9"/>
    <w:rsid w:val="007A4D8E"/>
    <w:rsid w:val="007B70E5"/>
    <w:rsid w:val="007C206F"/>
    <w:rsid w:val="007C3A00"/>
    <w:rsid w:val="007D4AF0"/>
    <w:rsid w:val="007E5857"/>
    <w:rsid w:val="007E622F"/>
    <w:rsid w:val="007F3C72"/>
    <w:rsid w:val="007F3CDE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2DC1"/>
    <w:rsid w:val="00885757"/>
    <w:rsid w:val="008867DC"/>
    <w:rsid w:val="008952D8"/>
    <w:rsid w:val="008A493F"/>
    <w:rsid w:val="008B2F4B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7AD1"/>
    <w:rsid w:val="009B196F"/>
    <w:rsid w:val="009B4C78"/>
    <w:rsid w:val="009C03C1"/>
    <w:rsid w:val="009C31E4"/>
    <w:rsid w:val="009E448F"/>
    <w:rsid w:val="009F015A"/>
    <w:rsid w:val="009F0382"/>
    <w:rsid w:val="00A20E82"/>
    <w:rsid w:val="00A310D8"/>
    <w:rsid w:val="00A31299"/>
    <w:rsid w:val="00A4114E"/>
    <w:rsid w:val="00A439C5"/>
    <w:rsid w:val="00A57090"/>
    <w:rsid w:val="00A63562"/>
    <w:rsid w:val="00A63784"/>
    <w:rsid w:val="00A65E21"/>
    <w:rsid w:val="00A66443"/>
    <w:rsid w:val="00A72C32"/>
    <w:rsid w:val="00A80EA4"/>
    <w:rsid w:val="00A8327D"/>
    <w:rsid w:val="00A83894"/>
    <w:rsid w:val="00A94BA0"/>
    <w:rsid w:val="00A95F2D"/>
    <w:rsid w:val="00AA05EE"/>
    <w:rsid w:val="00AA0F4B"/>
    <w:rsid w:val="00AC0019"/>
    <w:rsid w:val="00AC374D"/>
    <w:rsid w:val="00AC3D44"/>
    <w:rsid w:val="00AE3412"/>
    <w:rsid w:val="00AE4BA2"/>
    <w:rsid w:val="00AF7E64"/>
    <w:rsid w:val="00B04A53"/>
    <w:rsid w:val="00B20790"/>
    <w:rsid w:val="00B20A9D"/>
    <w:rsid w:val="00B20B53"/>
    <w:rsid w:val="00B220CA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B28AC"/>
    <w:rsid w:val="00CB2D94"/>
    <w:rsid w:val="00CB60A0"/>
    <w:rsid w:val="00CB7245"/>
    <w:rsid w:val="00CD1403"/>
    <w:rsid w:val="00CE0D6C"/>
    <w:rsid w:val="00CE29B7"/>
    <w:rsid w:val="00CE4AD6"/>
    <w:rsid w:val="00CF54C7"/>
    <w:rsid w:val="00D10F89"/>
    <w:rsid w:val="00D2086D"/>
    <w:rsid w:val="00D2414A"/>
    <w:rsid w:val="00D449B1"/>
    <w:rsid w:val="00D45594"/>
    <w:rsid w:val="00D45758"/>
    <w:rsid w:val="00D5080C"/>
    <w:rsid w:val="00D51BB2"/>
    <w:rsid w:val="00D53EB9"/>
    <w:rsid w:val="00D81E03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107E7"/>
    <w:rsid w:val="00E238F9"/>
    <w:rsid w:val="00E31190"/>
    <w:rsid w:val="00E365FC"/>
    <w:rsid w:val="00E70DD0"/>
    <w:rsid w:val="00E7542C"/>
    <w:rsid w:val="00E774A6"/>
    <w:rsid w:val="00E909C3"/>
    <w:rsid w:val="00E929F3"/>
    <w:rsid w:val="00E97512"/>
    <w:rsid w:val="00EC2D7E"/>
    <w:rsid w:val="00EC3DFF"/>
    <w:rsid w:val="00ED02C5"/>
    <w:rsid w:val="00ED1051"/>
    <w:rsid w:val="00ED51B0"/>
    <w:rsid w:val="00EE0305"/>
    <w:rsid w:val="00EE26E9"/>
    <w:rsid w:val="00EE379B"/>
    <w:rsid w:val="00EE3B86"/>
    <w:rsid w:val="00EE6B40"/>
    <w:rsid w:val="00EF4179"/>
    <w:rsid w:val="00EF7AC9"/>
    <w:rsid w:val="00F20041"/>
    <w:rsid w:val="00F20E51"/>
    <w:rsid w:val="00F3285C"/>
    <w:rsid w:val="00F34E05"/>
    <w:rsid w:val="00F43464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F073-5688-433F-ABF5-A65AA53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usuario</cp:lastModifiedBy>
  <cp:revision>4</cp:revision>
  <cp:lastPrinted>2015-10-08T17:28:00Z</cp:lastPrinted>
  <dcterms:created xsi:type="dcterms:W3CDTF">2016-11-03T17:48:00Z</dcterms:created>
  <dcterms:modified xsi:type="dcterms:W3CDTF">2016-11-03T18:19:00Z</dcterms:modified>
</cp:coreProperties>
</file>